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60" w:rsidRPr="003623F6" w:rsidRDefault="00975360" w:rsidP="005537AF">
      <w:pPr>
        <w:spacing w:after="0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3623F6">
        <w:rPr>
          <w:rFonts w:ascii="Times New Roman" w:hAnsi="Times New Roman" w:cs="Times New Roman"/>
          <w:sz w:val="20"/>
          <w:szCs w:val="20"/>
        </w:rPr>
        <w:t>Утверждено</w:t>
      </w:r>
    </w:p>
    <w:p w:rsidR="005537AF" w:rsidRPr="003623F6" w:rsidRDefault="00975360" w:rsidP="005537AF">
      <w:pPr>
        <w:spacing w:after="0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3623F6">
        <w:rPr>
          <w:rFonts w:ascii="Times New Roman" w:hAnsi="Times New Roman" w:cs="Times New Roman"/>
          <w:sz w:val="20"/>
          <w:szCs w:val="20"/>
        </w:rPr>
        <w:t>Постановлением</w:t>
      </w:r>
    </w:p>
    <w:p w:rsidR="00975360" w:rsidRPr="003623F6" w:rsidRDefault="00975360" w:rsidP="005537AF">
      <w:pPr>
        <w:spacing w:after="0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3623F6">
        <w:rPr>
          <w:rFonts w:ascii="Times New Roman" w:hAnsi="Times New Roman" w:cs="Times New Roman"/>
          <w:sz w:val="20"/>
          <w:szCs w:val="20"/>
        </w:rPr>
        <w:t>главы администрации МО</w:t>
      </w:r>
    </w:p>
    <w:p w:rsidR="00282BF2" w:rsidRPr="003623F6" w:rsidRDefault="00975360" w:rsidP="005537AF">
      <w:pPr>
        <w:spacing w:after="0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3623F6">
        <w:rPr>
          <w:rFonts w:ascii="Times New Roman" w:hAnsi="Times New Roman" w:cs="Times New Roman"/>
          <w:sz w:val="20"/>
          <w:szCs w:val="20"/>
        </w:rPr>
        <w:t>«Пустомержское сельское поселение»</w:t>
      </w:r>
      <w:r w:rsidR="00BB5B3B" w:rsidRPr="003623F6">
        <w:rPr>
          <w:rFonts w:ascii="Times New Roman" w:hAnsi="Times New Roman" w:cs="Times New Roman"/>
          <w:sz w:val="20"/>
          <w:szCs w:val="20"/>
        </w:rPr>
        <w:br/>
        <w:t xml:space="preserve">от </w:t>
      </w:r>
      <w:r w:rsidR="00282BF2" w:rsidRPr="003623F6">
        <w:rPr>
          <w:rFonts w:ascii="Times New Roman" w:hAnsi="Times New Roman" w:cs="Times New Roman"/>
          <w:sz w:val="20"/>
          <w:szCs w:val="20"/>
        </w:rPr>
        <w:t>22</w:t>
      </w:r>
      <w:r w:rsidR="00BB5B3B" w:rsidRPr="003623F6">
        <w:rPr>
          <w:rFonts w:ascii="Times New Roman" w:hAnsi="Times New Roman" w:cs="Times New Roman"/>
          <w:sz w:val="20"/>
          <w:szCs w:val="20"/>
        </w:rPr>
        <w:t>.12.202</w:t>
      </w:r>
      <w:r w:rsidR="00282BF2" w:rsidRPr="003623F6">
        <w:rPr>
          <w:rFonts w:ascii="Times New Roman" w:hAnsi="Times New Roman" w:cs="Times New Roman"/>
          <w:sz w:val="20"/>
          <w:szCs w:val="20"/>
        </w:rPr>
        <w:t>1</w:t>
      </w:r>
    </w:p>
    <w:p w:rsidR="00975360" w:rsidRPr="003623F6" w:rsidRDefault="00BB5B3B" w:rsidP="005537AF">
      <w:pPr>
        <w:spacing w:after="0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3623F6">
        <w:rPr>
          <w:rFonts w:ascii="Times New Roman" w:hAnsi="Times New Roman" w:cs="Times New Roman"/>
          <w:sz w:val="20"/>
          <w:szCs w:val="20"/>
        </w:rPr>
        <w:t xml:space="preserve"> № 2</w:t>
      </w:r>
      <w:r w:rsidR="00282BF2" w:rsidRPr="003623F6">
        <w:rPr>
          <w:rFonts w:ascii="Times New Roman" w:hAnsi="Times New Roman" w:cs="Times New Roman"/>
          <w:sz w:val="20"/>
          <w:szCs w:val="20"/>
        </w:rPr>
        <w:t>11</w:t>
      </w:r>
    </w:p>
    <w:p w:rsidR="00975360" w:rsidRPr="003623F6" w:rsidRDefault="00282BF2" w:rsidP="005537AF">
      <w:pPr>
        <w:spacing w:after="0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3623F6">
        <w:rPr>
          <w:rFonts w:ascii="Times New Roman" w:hAnsi="Times New Roman" w:cs="Times New Roman"/>
          <w:sz w:val="20"/>
          <w:szCs w:val="20"/>
        </w:rPr>
        <w:t xml:space="preserve"> </w:t>
      </w:r>
      <w:r w:rsidR="00975360" w:rsidRPr="003623F6">
        <w:rPr>
          <w:rFonts w:ascii="Times New Roman" w:hAnsi="Times New Roman" w:cs="Times New Roman"/>
          <w:sz w:val="20"/>
          <w:szCs w:val="20"/>
        </w:rPr>
        <w:t>(приложение)</w:t>
      </w:r>
    </w:p>
    <w:p w:rsidR="00975360" w:rsidRPr="00187B56" w:rsidRDefault="00975360" w:rsidP="009753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7B56">
        <w:rPr>
          <w:rFonts w:ascii="Times New Roman" w:hAnsi="Times New Roman" w:cs="Times New Roman"/>
          <w:sz w:val="24"/>
          <w:szCs w:val="24"/>
        </w:rPr>
        <w:t>ПЕРЕЧЕНЬ</w:t>
      </w:r>
    </w:p>
    <w:p w:rsidR="00975360" w:rsidRDefault="00975360" w:rsidP="009753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7B56">
        <w:rPr>
          <w:rFonts w:ascii="Times New Roman" w:hAnsi="Times New Roman" w:cs="Times New Roman"/>
          <w:sz w:val="24"/>
          <w:szCs w:val="24"/>
        </w:rPr>
        <w:t xml:space="preserve">АВТОМОБИЛЬНЫХ ДОРОГ ОБЩЕГО ПОЛЬЗОВАНИЯ МЕСТНОГО ЗНАЧЕНИЯ </w:t>
      </w:r>
    </w:p>
    <w:p w:rsidR="00975360" w:rsidRPr="00B4035E" w:rsidRDefault="00975360" w:rsidP="009753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7B56">
        <w:rPr>
          <w:rFonts w:ascii="Times New Roman" w:hAnsi="Times New Roman" w:cs="Times New Roman"/>
          <w:sz w:val="24"/>
          <w:szCs w:val="24"/>
        </w:rPr>
        <w:t xml:space="preserve">МО «ПУСТОМЕРЖСКОЕ СЕЛЬСКОЕ ПОСЕЛЕНИЕ» КИНГИСЕППСКОГО </w:t>
      </w:r>
      <w:r w:rsidRPr="00B4035E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</w:t>
      </w:r>
    </w:p>
    <w:tbl>
      <w:tblPr>
        <w:tblStyle w:val="a3"/>
        <w:tblW w:w="0" w:type="auto"/>
        <w:tblLook w:val="04A0"/>
      </w:tblPr>
      <w:tblGrid>
        <w:gridCol w:w="805"/>
        <w:gridCol w:w="3127"/>
        <w:gridCol w:w="3621"/>
        <w:gridCol w:w="2018"/>
      </w:tblGrid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0" w:type="auto"/>
          </w:tcPr>
          <w:p w:rsidR="00975360" w:rsidRPr="00B4035E" w:rsidRDefault="00407EA4" w:rsidP="0040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Наименование а</w:t>
            </w:r>
            <w:r w:rsidR="00975360" w:rsidRPr="00B4035E">
              <w:rPr>
                <w:rFonts w:ascii="Times New Roman" w:hAnsi="Times New Roman" w:cs="Times New Roman"/>
                <w:sz w:val="24"/>
                <w:szCs w:val="24"/>
              </w:rPr>
              <w:t xml:space="preserve">втодороги 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ротяженность, м</w:t>
            </w:r>
          </w:p>
        </w:tc>
      </w:tr>
      <w:tr w:rsidR="005D247B" w:rsidRPr="00B4035E" w:rsidTr="0037405A">
        <w:tc>
          <w:tcPr>
            <w:tcW w:w="0" w:type="auto"/>
            <w:gridSpan w:val="3"/>
          </w:tcPr>
          <w:p w:rsidR="005D247B" w:rsidRPr="00B4035E" w:rsidRDefault="005D247B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МО «Пустомержское сельское поселение»</w:t>
            </w:r>
          </w:p>
        </w:tc>
        <w:tc>
          <w:tcPr>
            <w:tcW w:w="0" w:type="auto"/>
          </w:tcPr>
          <w:p w:rsidR="005D247B" w:rsidRPr="00B4035E" w:rsidRDefault="008450D9" w:rsidP="00506B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506B39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675</w:t>
            </w: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д.Большая Пустомержа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176304" w:rsidP="008E4D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  <w:r w:rsidR="008450D9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5142</w:t>
            </w:r>
            <w:r w:rsidR="008E4D3E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07EA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975360" w:rsidRPr="00B4035E" w:rsidRDefault="005537AF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176304" w:rsidRPr="00B4035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Береговая</w:t>
            </w:r>
            <w:bookmarkStart w:id="0" w:name="_GoBack"/>
            <w:bookmarkEnd w:id="0"/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296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07EA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Славы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07EA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.Славный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07EA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. Ямской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07EA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Звездн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998,7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07EA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0" w:type="auto"/>
          </w:tcPr>
          <w:p w:rsidR="00975360" w:rsidRPr="00B4035E" w:rsidRDefault="00975360" w:rsidP="0054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416,</w:t>
            </w:r>
            <w:r w:rsidR="00541EBE" w:rsidRPr="00B40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07EA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Оболенского</w:t>
            </w:r>
            <w:r w:rsidR="00384986" w:rsidRPr="00B4035E">
              <w:rPr>
                <w:rFonts w:ascii="Times New Roman" w:hAnsi="Times New Roman" w:cs="Times New Roman"/>
                <w:sz w:val="24"/>
                <w:szCs w:val="24"/>
              </w:rPr>
              <w:t>, соор.47201001006Д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143E9D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07EA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Спасская</w:t>
            </w:r>
            <w:r w:rsidR="00384986" w:rsidRPr="00B4035E">
              <w:rPr>
                <w:rFonts w:ascii="Times New Roman" w:hAnsi="Times New Roman" w:cs="Times New Roman"/>
                <w:sz w:val="24"/>
                <w:szCs w:val="24"/>
              </w:rPr>
              <w:t>, соор.47201001Д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  <w:r w:rsidR="00143E9D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6553" w:rsidRPr="00B4035E" w:rsidTr="009224BD">
        <w:tc>
          <w:tcPr>
            <w:tcW w:w="0" w:type="auto"/>
          </w:tcPr>
          <w:p w:rsidR="00996553" w:rsidRPr="00B4035E" w:rsidRDefault="00996553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</w:tcPr>
          <w:p w:rsidR="00996553" w:rsidRPr="00B4035E" w:rsidRDefault="00996553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96553" w:rsidRPr="00B4035E" w:rsidRDefault="00996553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Оболенского, соор.11Д</w:t>
            </w:r>
          </w:p>
        </w:tc>
        <w:tc>
          <w:tcPr>
            <w:tcW w:w="0" w:type="auto"/>
          </w:tcPr>
          <w:p w:rsidR="00996553" w:rsidRPr="00B4035E" w:rsidRDefault="00996553" w:rsidP="0099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50,2</w:t>
            </w:r>
          </w:p>
        </w:tc>
      </w:tr>
      <w:tr w:rsidR="00996553" w:rsidRPr="00B4035E" w:rsidTr="009224BD">
        <w:tc>
          <w:tcPr>
            <w:tcW w:w="0" w:type="auto"/>
          </w:tcPr>
          <w:p w:rsidR="00996553" w:rsidRPr="00B4035E" w:rsidRDefault="00996553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</w:tcPr>
          <w:p w:rsidR="00996553" w:rsidRPr="00B4035E" w:rsidRDefault="00996553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96553" w:rsidRPr="00B4035E" w:rsidRDefault="00996553" w:rsidP="002F7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F7163">
              <w:rPr>
                <w:rFonts w:ascii="Times New Roman" w:hAnsi="Times New Roman" w:cs="Times New Roman"/>
                <w:sz w:val="24"/>
                <w:szCs w:val="24"/>
              </w:rPr>
              <w:t>Звездная</w:t>
            </w: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, соор.1Д</w:t>
            </w:r>
          </w:p>
        </w:tc>
        <w:tc>
          <w:tcPr>
            <w:tcW w:w="0" w:type="auto"/>
          </w:tcPr>
          <w:p w:rsidR="00996553" w:rsidRPr="00B4035E" w:rsidRDefault="00996553" w:rsidP="0099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д.Недоблицы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176304" w:rsidP="00407E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2874,0</w:t>
            </w:r>
          </w:p>
        </w:tc>
      </w:tr>
      <w:tr w:rsidR="00143E9D" w:rsidRPr="00B4035E" w:rsidTr="009224BD">
        <w:tc>
          <w:tcPr>
            <w:tcW w:w="0" w:type="auto"/>
          </w:tcPr>
          <w:p w:rsidR="00143E9D" w:rsidRPr="00B4035E" w:rsidRDefault="00407EA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143E9D" w:rsidRPr="00B4035E" w:rsidRDefault="005537AF" w:rsidP="007D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176304" w:rsidRPr="00B4035E">
              <w:rPr>
                <w:rFonts w:ascii="Times New Roman" w:hAnsi="Times New Roman" w:cs="Times New Roman"/>
                <w:sz w:val="24"/>
                <w:szCs w:val="24"/>
              </w:rPr>
              <w:t>.ч.</w:t>
            </w:r>
          </w:p>
        </w:tc>
        <w:tc>
          <w:tcPr>
            <w:tcW w:w="0" w:type="auto"/>
          </w:tcPr>
          <w:p w:rsidR="00143E9D" w:rsidRPr="00B4035E" w:rsidRDefault="00143E9D" w:rsidP="007D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Слободская</w:t>
            </w:r>
          </w:p>
        </w:tc>
        <w:tc>
          <w:tcPr>
            <w:tcW w:w="0" w:type="auto"/>
          </w:tcPr>
          <w:p w:rsidR="00143E9D" w:rsidRPr="00B4035E" w:rsidRDefault="00143E9D" w:rsidP="007D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278,0</w:t>
            </w:r>
          </w:p>
        </w:tc>
      </w:tr>
      <w:tr w:rsidR="00143E9D" w:rsidRPr="00B4035E" w:rsidTr="009224BD">
        <w:tc>
          <w:tcPr>
            <w:tcW w:w="0" w:type="auto"/>
          </w:tcPr>
          <w:p w:rsidR="00143E9D" w:rsidRPr="00B4035E" w:rsidRDefault="00D512A3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143E9D" w:rsidRPr="00B4035E" w:rsidRDefault="00143E9D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3E9D" w:rsidRPr="00B4035E" w:rsidRDefault="00407EA4" w:rsidP="007D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Дорога в границах населенного пункта</w:t>
            </w:r>
          </w:p>
        </w:tc>
        <w:tc>
          <w:tcPr>
            <w:tcW w:w="0" w:type="auto"/>
          </w:tcPr>
          <w:p w:rsidR="00143E9D" w:rsidRPr="00B4035E" w:rsidRDefault="00143E9D" w:rsidP="007D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596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д.Малая Пустомержа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176304" w:rsidP="0017630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1977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975360" w:rsidRPr="00B4035E" w:rsidRDefault="005537AF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Деревенск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1-я лини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2-я лини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3-я лини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4-я линия</w:t>
            </w:r>
          </w:p>
        </w:tc>
        <w:tc>
          <w:tcPr>
            <w:tcW w:w="0" w:type="auto"/>
          </w:tcPr>
          <w:p w:rsidR="00975360" w:rsidRPr="00B4035E" w:rsidRDefault="00975360" w:rsidP="0024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5DB9" w:rsidRPr="00B40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5-я лини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 xml:space="preserve">пер. Речной 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. Малый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д.Именицы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176304" w:rsidP="008450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50D9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  <w:r w:rsidR="00143E9D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43E9D" w:rsidRPr="00B4035E" w:rsidTr="009224BD">
        <w:tc>
          <w:tcPr>
            <w:tcW w:w="0" w:type="auto"/>
          </w:tcPr>
          <w:p w:rsidR="00143E9D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143E9D" w:rsidRPr="00B4035E" w:rsidRDefault="005537AF" w:rsidP="007D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0" w:type="auto"/>
          </w:tcPr>
          <w:p w:rsidR="00143E9D" w:rsidRPr="00B4035E" w:rsidRDefault="00143E9D" w:rsidP="007D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.Мирный</w:t>
            </w:r>
            <w:r w:rsidR="00557796" w:rsidRPr="00B4035E">
              <w:rPr>
                <w:rFonts w:ascii="Times New Roman" w:hAnsi="Times New Roman" w:cs="Times New Roman"/>
                <w:sz w:val="24"/>
                <w:szCs w:val="24"/>
              </w:rPr>
              <w:t>, соор.47201005001Д</w:t>
            </w:r>
          </w:p>
        </w:tc>
        <w:tc>
          <w:tcPr>
            <w:tcW w:w="0" w:type="auto"/>
          </w:tcPr>
          <w:p w:rsidR="00143E9D" w:rsidRPr="00B4035E" w:rsidRDefault="008E4D3E" w:rsidP="008E4D3E">
            <w:pPr>
              <w:tabs>
                <w:tab w:val="right" w:pos="1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43E9D" w:rsidRPr="00B4035E" w:rsidTr="009224BD">
        <w:tc>
          <w:tcPr>
            <w:tcW w:w="0" w:type="auto"/>
          </w:tcPr>
          <w:p w:rsidR="00143E9D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143E9D" w:rsidRPr="00B4035E" w:rsidRDefault="00143E9D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3E9D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Дорога в границах населенного пункта</w:t>
            </w:r>
          </w:p>
        </w:tc>
        <w:tc>
          <w:tcPr>
            <w:tcW w:w="0" w:type="auto"/>
          </w:tcPr>
          <w:p w:rsidR="00143E9D" w:rsidRPr="00B4035E" w:rsidRDefault="00143E9D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д.Корпово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176304" w:rsidP="0017630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33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975360" w:rsidRPr="00B4035E" w:rsidRDefault="005537AF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Зелен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д.Онстопель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176304" w:rsidP="0017630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245DB9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281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0" w:type="auto"/>
          </w:tcPr>
          <w:p w:rsidR="00975360" w:rsidRPr="00B4035E" w:rsidRDefault="00934ABA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Строителей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04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.Парковый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.Запрудный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 w:rsidR="00C74380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д.Кленно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176304" w:rsidP="00541EB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541EBE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7799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0" w:type="auto"/>
          </w:tcPr>
          <w:p w:rsidR="00975360" w:rsidRPr="00B4035E" w:rsidRDefault="00934ABA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Лужская</w:t>
            </w:r>
          </w:p>
        </w:tc>
        <w:tc>
          <w:tcPr>
            <w:tcW w:w="0" w:type="auto"/>
          </w:tcPr>
          <w:p w:rsidR="00975360" w:rsidRPr="00B4035E" w:rsidRDefault="00541EBE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715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Среднесельская</w:t>
            </w:r>
          </w:p>
        </w:tc>
        <w:tc>
          <w:tcPr>
            <w:tcW w:w="0" w:type="auto"/>
          </w:tcPr>
          <w:p w:rsidR="00975360" w:rsidRPr="00B4035E" w:rsidRDefault="00541EBE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Светлая</w:t>
            </w:r>
          </w:p>
        </w:tc>
        <w:tc>
          <w:tcPr>
            <w:tcW w:w="0" w:type="auto"/>
          </w:tcPr>
          <w:p w:rsidR="00975360" w:rsidRPr="00B4035E" w:rsidRDefault="00541EBE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Заречная</w:t>
            </w:r>
          </w:p>
        </w:tc>
        <w:tc>
          <w:tcPr>
            <w:tcW w:w="0" w:type="auto"/>
          </w:tcPr>
          <w:p w:rsidR="00975360" w:rsidRPr="00B4035E" w:rsidRDefault="00541EBE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Цветочная</w:t>
            </w:r>
          </w:p>
        </w:tc>
        <w:tc>
          <w:tcPr>
            <w:tcW w:w="0" w:type="auto"/>
          </w:tcPr>
          <w:p w:rsidR="00975360" w:rsidRPr="00B4035E" w:rsidRDefault="00541EBE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1-я линия</w:t>
            </w:r>
          </w:p>
        </w:tc>
        <w:tc>
          <w:tcPr>
            <w:tcW w:w="0" w:type="auto"/>
          </w:tcPr>
          <w:p w:rsidR="00975360" w:rsidRPr="00B4035E" w:rsidRDefault="00541EBE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2-я линия</w:t>
            </w:r>
          </w:p>
        </w:tc>
        <w:tc>
          <w:tcPr>
            <w:tcW w:w="0" w:type="auto"/>
          </w:tcPr>
          <w:p w:rsidR="00975360" w:rsidRPr="00B4035E" w:rsidRDefault="00541EBE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3-я линия</w:t>
            </w:r>
          </w:p>
        </w:tc>
        <w:tc>
          <w:tcPr>
            <w:tcW w:w="0" w:type="auto"/>
          </w:tcPr>
          <w:p w:rsidR="00975360" w:rsidRPr="00B4035E" w:rsidRDefault="00541EBE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.Песочный</w:t>
            </w:r>
          </w:p>
        </w:tc>
        <w:tc>
          <w:tcPr>
            <w:tcW w:w="0" w:type="auto"/>
          </w:tcPr>
          <w:p w:rsidR="00975360" w:rsidRPr="00B4035E" w:rsidRDefault="00541EBE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д.Ветки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4C2EE8" w:rsidP="004C2E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  <w:r w:rsidR="00C7438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0" w:type="auto"/>
          </w:tcPr>
          <w:p w:rsidR="00975360" w:rsidRPr="00B4035E" w:rsidRDefault="00934ABA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Зелён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C74380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д.Торма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4C2EE8" w:rsidP="00506B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  <w:r w:rsidR="00400609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6B39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706</w:t>
            </w:r>
            <w:r w:rsidR="00400609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0" w:type="auto"/>
          </w:tcPr>
          <w:p w:rsidR="00975360" w:rsidRPr="00B4035E" w:rsidRDefault="00934ABA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Дивенск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  <w:r w:rsidR="00C74380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Парковая</w:t>
            </w:r>
          </w:p>
        </w:tc>
        <w:tc>
          <w:tcPr>
            <w:tcW w:w="0" w:type="auto"/>
          </w:tcPr>
          <w:p w:rsidR="00975360" w:rsidRPr="00B4035E" w:rsidRDefault="00506B39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C74380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</w:p>
        </w:tc>
        <w:tc>
          <w:tcPr>
            <w:tcW w:w="0" w:type="auto"/>
          </w:tcPr>
          <w:p w:rsidR="00975360" w:rsidRPr="00B4035E" w:rsidRDefault="00506B39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75360" w:rsidRPr="00B40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380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Восточная</w:t>
            </w:r>
          </w:p>
        </w:tc>
        <w:tc>
          <w:tcPr>
            <w:tcW w:w="0" w:type="auto"/>
          </w:tcPr>
          <w:p w:rsidR="00975360" w:rsidRPr="00B4035E" w:rsidRDefault="00975360" w:rsidP="0054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1EBE" w:rsidRPr="00B403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380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A70D2" w:rsidRPr="00B4035E" w:rsidTr="009224BD">
        <w:tc>
          <w:tcPr>
            <w:tcW w:w="0" w:type="auto"/>
          </w:tcPr>
          <w:p w:rsidR="00DA70D2" w:rsidRPr="00B4035E" w:rsidRDefault="00DA70D2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0" w:type="auto"/>
          </w:tcPr>
          <w:p w:rsidR="00DA70D2" w:rsidRPr="00B4035E" w:rsidRDefault="00DA70D2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70D2" w:rsidRPr="00B4035E" w:rsidRDefault="00DA70D2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Кленовая</w:t>
            </w:r>
          </w:p>
        </w:tc>
        <w:tc>
          <w:tcPr>
            <w:tcW w:w="0" w:type="auto"/>
          </w:tcPr>
          <w:p w:rsidR="00DA70D2" w:rsidRPr="00B4035E" w:rsidRDefault="008653C0" w:rsidP="00DA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д.Сягло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4C2EE8" w:rsidP="004C2E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245DB9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0" w:type="auto"/>
          </w:tcPr>
          <w:p w:rsidR="00975360" w:rsidRPr="00B4035E" w:rsidRDefault="00934ABA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.Сосновый</w:t>
            </w:r>
          </w:p>
        </w:tc>
        <w:tc>
          <w:tcPr>
            <w:tcW w:w="0" w:type="auto"/>
          </w:tcPr>
          <w:p w:rsidR="00975360" w:rsidRPr="00B4035E" w:rsidRDefault="00245DB9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C74380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1772E1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/д </w:t>
            </w: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ст.Веймарн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4C2EE8" w:rsidP="001E1D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0E109F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5084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0" w:type="auto"/>
          </w:tcPr>
          <w:p w:rsidR="00975360" w:rsidRPr="00B4035E" w:rsidRDefault="00934ABA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.Дмитрича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.Лесной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.Веселый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Железнодорожн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-й проезд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-й проезд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.Дачный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.Тихий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.Татьянин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.Старый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541EBE" w:rsidRPr="00B4035E" w:rsidTr="009224BD">
        <w:tc>
          <w:tcPr>
            <w:tcW w:w="0" w:type="auto"/>
          </w:tcPr>
          <w:p w:rsidR="00541EBE" w:rsidRPr="00B4035E" w:rsidRDefault="00541EBE" w:rsidP="0044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0" w:type="auto"/>
          </w:tcPr>
          <w:p w:rsidR="00541EBE" w:rsidRPr="00B4035E" w:rsidRDefault="00541EBE" w:rsidP="0044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1EBE" w:rsidRPr="00B4035E" w:rsidRDefault="00541EBE" w:rsidP="0044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.Сенной</w:t>
            </w:r>
            <w:r w:rsidR="00557796" w:rsidRPr="00B4035E">
              <w:rPr>
                <w:rFonts w:ascii="Times New Roman" w:hAnsi="Times New Roman" w:cs="Times New Roman"/>
                <w:sz w:val="24"/>
                <w:szCs w:val="24"/>
              </w:rPr>
              <w:t>, соор.47201002Д</w:t>
            </w:r>
          </w:p>
        </w:tc>
        <w:tc>
          <w:tcPr>
            <w:tcW w:w="0" w:type="auto"/>
          </w:tcPr>
          <w:p w:rsidR="00541EBE" w:rsidRPr="00B4035E" w:rsidRDefault="000E109F" w:rsidP="001E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  <w:r w:rsidR="00541EBE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DA70D2" w:rsidP="0054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541EBE" w:rsidRPr="00B40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5537AF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1EBE" w:rsidRPr="00B4035E">
              <w:rPr>
                <w:rFonts w:ascii="Times New Roman" w:hAnsi="Times New Roman" w:cs="Times New Roman"/>
                <w:sz w:val="24"/>
                <w:szCs w:val="24"/>
              </w:rPr>
              <w:t>л.Центральная</w:t>
            </w:r>
          </w:p>
        </w:tc>
        <w:tc>
          <w:tcPr>
            <w:tcW w:w="0" w:type="auto"/>
          </w:tcPr>
          <w:p w:rsidR="00975360" w:rsidRPr="00B4035E" w:rsidRDefault="00541EBE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DA70D2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п.Ивановское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4C2EE8" w:rsidP="008A11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496</w:t>
            </w:r>
            <w:r w:rsidR="008A11FC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0" w:type="auto"/>
          </w:tcPr>
          <w:p w:rsidR="00975360" w:rsidRPr="00B4035E" w:rsidRDefault="00934ABA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Заречн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14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542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Озерная</w:t>
            </w:r>
          </w:p>
        </w:tc>
        <w:tc>
          <w:tcPr>
            <w:tcW w:w="0" w:type="auto"/>
          </w:tcPr>
          <w:p w:rsidR="00975360" w:rsidRPr="00B4035E" w:rsidRDefault="008A11FC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  <w:r w:rsidR="00975360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д.Юрки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4C2EE8" w:rsidP="008450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8450D9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822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0" w:type="auto"/>
          </w:tcPr>
          <w:p w:rsidR="00975360" w:rsidRPr="00B4035E" w:rsidRDefault="00934ABA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.Садовый</w:t>
            </w:r>
          </w:p>
        </w:tc>
        <w:tc>
          <w:tcPr>
            <w:tcW w:w="0" w:type="auto"/>
          </w:tcPr>
          <w:p w:rsidR="00975360" w:rsidRPr="00B4035E" w:rsidRDefault="00245DB9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C74380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rPr>
          <w:trHeight w:val="63"/>
        </w:trPr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.Ручейный</w:t>
            </w:r>
          </w:p>
        </w:tc>
        <w:tc>
          <w:tcPr>
            <w:tcW w:w="0" w:type="auto"/>
          </w:tcPr>
          <w:p w:rsidR="00975360" w:rsidRPr="00B4035E" w:rsidRDefault="00245DB9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74380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.Высокий</w:t>
            </w:r>
          </w:p>
        </w:tc>
        <w:tc>
          <w:tcPr>
            <w:tcW w:w="0" w:type="auto"/>
          </w:tcPr>
          <w:p w:rsidR="00975360" w:rsidRPr="00B4035E" w:rsidRDefault="00245DB9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C74380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4D3E" w:rsidRPr="00B4035E" w:rsidTr="009224BD">
        <w:tc>
          <w:tcPr>
            <w:tcW w:w="0" w:type="auto"/>
          </w:tcPr>
          <w:p w:rsidR="008E4D3E" w:rsidRPr="00B4035E" w:rsidRDefault="008E4D3E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0" w:type="auto"/>
          </w:tcPr>
          <w:p w:rsidR="008E4D3E" w:rsidRPr="00B4035E" w:rsidRDefault="008E4D3E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E4D3E" w:rsidRPr="00B4035E" w:rsidRDefault="008E4D3E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.Тихий, соор.47201019004Д</w:t>
            </w:r>
          </w:p>
        </w:tc>
        <w:tc>
          <w:tcPr>
            <w:tcW w:w="0" w:type="auto"/>
          </w:tcPr>
          <w:p w:rsidR="008E4D3E" w:rsidRPr="00B4035E" w:rsidRDefault="008E4D3E" w:rsidP="0084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д.Среднее Село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4C2EE8" w:rsidP="004125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  <w:r w:rsidR="00412569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Дорога в границах населенного пункта</w:t>
            </w:r>
          </w:p>
        </w:tc>
        <w:tc>
          <w:tcPr>
            <w:tcW w:w="0" w:type="auto"/>
          </w:tcPr>
          <w:p w:rsidR="00975360" w:rsidRPr="00B4035E" w:rsidRDefault="004C2EE8" w:rsidP="0041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412569" w:rsidRPr="00B40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A63377" w:rsidRPr="00B4035E" w:rsidRDefault="00A63377" w:rsidP="003623F6"/>
    <w:sectPr w:rsidR="00A63377" w:rsidRPr="00B4035E" w:rsidSect="00187B5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>
    <w:useFELayout/>
  </w:compat>
  <w:rsids>
    <w:rsidRoot w:val="00975360"/>
    <w:rsid w:val="00026C7C"/>
    <w:rsid w:val="000C6759"/>
    <w:rsid w:val="000E109F"/>
    <w:rsid w:val="001065A4"/>
    <w:rsid w:val="00143E9D"/>
    <w:rsid w:val="00176304"/>
    <w:rsid w:val="001772E1"/>
    <w:rsid w:val="001953D3"/>
    <w:rsid w:val="001E1DDC"/>
    <w:rsid w:val="0022393D"/>
    <w:rsid w:val="00245DB9"/>
    <w:rsid w:val="002732BF"/>
    <w:rsid w:val="00282BF2"/>
    <w:rsid w:val="002C3D8C"/>
    <w:rsid w:val="002D7C6F"/>
    <w:rsid w:val="002F7163"/>
    <w:rsid w:val="00326E09"/>
    <w:rsid w:val="003623F6"/>
    <w:rsid w:val="003631CB"/>
    <w:rsid w:val="00384986"/>
    <w:rsid w:val="00400609"/>
    <w:rsid w:val="00407EA4"/>
    <w:rsid w:val="00412569"/>
    <w:rsid w:val="004800CF"/>
    <w:rsid w:val="004C2EE8"/>
    <w:rsid w:val="004D3899"/>
    <w:rsid w:val="00506B39"/>
    <w:rsid w:val="00514AAB"/>
    <w:rsid w:val="00541EBE"/>
    <w:rsid w:val="005537AF"/>
    <w:rsid w:val="00557796"/>
    <w:rsid w:val="005D247B"/>
    <w:rsid w:val="00637F66"/>
    <w:rsid w:val="006C4B20"/>
    <w:rsid w:val="007261D3"/>
    <w:rsid w:val="00762E28"/>
    <w:rsid w:val="007B7CDF"/>
    <w:rsid w:val="00832CA8"/>
    <w:rsid w:val="008450D9"/>
    <w:rsid w:val="008653C0"/>
    <w:rsid w:val="008A11FC"/>
    <w:rsid w:val="008E4D3E"/>
    <w:rsid w:val="00934ABA"/>
    <w:rsid w:val="0096523C"/>
    <w:rsid w:val="009676FA"/>
    <w:rsid w:val="009751CD"/>
    <w:rsid w:val="00975360"/>
    <w:rsid w:val="00995E93"/>
    <w:rsid w:val="00996553"/>
    <w:rsid w:val="00A63377"/>
    <w:rsid w:val="00B4035E"/>
    <w:rsid w:val="00B8637B"/>
    <w:rsid w:val="00BA71ED"/>
    <w:rsid w:val="00BB5B3B"/>
    <w:rsid w:val="00C156FC"/>
    <w:rsid w:val="00C43096"/>
    <w:rsid w:val="00C74380"/>
    <w:rsid w:val="00CE5044"/>
    <w:rsid w:val="00D512A3"/>
    <w:rsid w:val="00DA70D2"/>
    <w:rsid w:val="00DE22C9"/>
    <w:rsid w:val="00E1120B"/>
    <w:rsid w:val="00F32D09"/>
    <w:rsid w:val="00F35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0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A35C-0366-4ACD-8DA6-09F7493D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8</cp:revision>
  <cp:lastPrinted>2022-01-13T06:45:00Z</cp:lastPrinted>
  <dcterms:created xsi:type="dcterms:W3CDTF">2020-12-08T07:51:00Z</dcterms:created>
  <dcterms:modified xsi:type="dcterms:W3CDTF">2022-01-17T10:31:00Z</dcterms:modified>
</cp:coreProperties>
</file>